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绿  散文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绿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99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苔绿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